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7778A" w:rsidRDefault="0067778A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:rsidR="00612AAC" w:rsidRPr="00F927AD" w:rsidRDefault="0067778A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на </w:t>
      </w:r>
      <w:r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r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циркулационих пумпи </w:t>
      </w:r>
      <w:proofErr w:type="spellStart"/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</w:t>
      </w:r>
      <w:proofErr w:type="spellEnd"/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У</w:t>
      </w:r>
      <w:proofErr w:type="spellStart"/>
      <w:r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раве</w:t>
      </w:r>
      <w:proofErr w:type="spellEnd"/>
      <w:r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за</w:t>
      </w:r>
      <w:proofErr w:type="spellEnd"/>
      <w:r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дстицање</w:t>
      </w:r>
      <w:proofErr w:type="spellEnd"/>
      <w:r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и </w:t>
      </w:r>
      <w:proofErr w:type="spellStart"/>
      <w:r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напређење</w:t>
      </w:r>
      <w:proofErr w:type="spellEnd"/>
      <w:r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нергетске</w:t>
      </w:r>
      <w:proofErr w:type="spellEnd"/>
      <w:r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фикасности</w:t>
      </w:r>
      <w:proofErr w:type="spellEnd"/>
      <w:r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ЈП1/22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 граду Панчеву</w:t>
      </w: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50721" w:rsidRPr="00675765" w:rsidRDefault="00550721" w:rsidP="00550721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550721" w:rsidRPr="0066540E" w:rsidRDefault="00550721" w:rsidP="00550721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550721" w:rsidRPr="0066540E" w:rsidTr="0002781C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0721" w:rsidRPr="0066540E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0721" w:rsidRPr="0066540E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21" w:rsidRPr="0066540E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0721" w:rsidRPr="0066540E" w:rsidTr="0002781C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0721" w:rsidRPr="0066540E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0721" w:rsidRPr="00675765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721" w:rsidRPr="0066540E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50721" w:rsidRPr="0066540E" w:rsidTr="0002781C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0721" w:rsidRPr="0066540E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0721" w:rsidRPr="0066540E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721" w:rsidRPr="0066540E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0721" w:rsidRPr="0066540E" w:rsidTr="0002781C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0721" w:rsidRPr="0066540E" w:rsidRDefault="00550721" w:rsidP="0002781C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0721" w:rsidRPr="0066540E" w:rsidRDefault="00550721" w:rsidP="0002781C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21" w:rsidRPr="0066540E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50721" w:rsidRPr="0066540E" w:rsidTr="0002781C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0721" w:rsidRPr="0066540E" w:rsidRDefault="00550721" w:rsidP="0002781C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0721" w:rsidRPr="0066540E" w:rsidRDefault="00550721" w:rsidP="0002781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21" w:rsidRPr="0066540E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21" w:rsidRPr="0066540E" w:rsidTr="0002781C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0721" w:rsidRPr="0066540E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0721" w:rsidRPr="00FE7CF9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21" w:rsidRPr="0066540E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50721" w:rsidRPr="0066540E" w:rsidTr="0002781C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0721" w:rsidRPr="0066540E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0721" w:rsidRPr="00FE7CF9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21" w:rsidRPr="0066540E" w:rsidRDefault="00550721" w:rsidP="0002781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030EE3" w:rsidRPr="00550721" w:rsidRDefault="00030EE3" w:rsidP="00550721">
      <w:pPr>
        <w:pStyle w:val="ListParagraph"/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507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</w:t>
      </w:r>
      <w:r w:rsidR="002D2F1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е мере енергетске ефикасности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237E4D">
        <w:trPr>
          <w:trHeight w:val="647"/>
        </w:trPr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2F1D" w:rsidRDefault="002D2F1D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1D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, </w:t>
            </w:r>
            <w:r w:rsidRPr="002D2F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ртера</w:t>
            </w:r>
            <w:r w:rsidRPr="002D2F1D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пратеће инсталације за производњу електричне енергије за сопствене потребе</w:t>
            </w:r>
          </w:p>
        </w:tc>
      </w:tr>
      <w:tr w:rsidR="00675765" w:rsidRPr="0066540E" w:rsidTr="0067778A">
        <w:trPr>
          <w:trHeight w:val="728"/>
        </w:trPr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2D2F1D" w:rsidRPr="0067778A" w:rsidRDefault="002D2F1D" w:rsidP="0067778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D2F1D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Унапређење термотехничких система путем</w:t>
            </w:r>
            <w:r w:rsidR="0067778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7778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уградње електронски регулисан</w:t>
            </w:r>
            <w:r w:rsidR="0067778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67778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циркулацион</w:t>
            </w:r>
            <w:r w:rsidR="0067778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67778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умп</w:t>
            </w:r>
            <w:r w:rsidR="0067778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67778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;</w:t>
            </w:r>
          </w:p>
          <w:p w:rsidR="00675765" w:rsidRPr="0067778A" w:rsidRDefault="00675765" w:rsidP="0067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F1D" w:rsidRPr="002D2F1D" w:rsidRDefault="002D2F1D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="006226BB"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6226B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6226BB"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6226B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6226BB"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6226B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6226BB"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6226B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6226BB"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6226BB">
        <w:rPr>
          <w:rFonts w:ascii="Times New Roman" w:hAnsi="Times New Roman" w:cs="Times New Roman"/>
          <w:sz w:val="24"/>
          <w:szCs w:val="24"/>
          <w:lang w:val="en-US"/>
        </w:rPr>
        <w:t>3</w:t>
      </w:r>
      <w:bookmarkStart w:id="1" w:name="_GoBack"/>
      <w:bookmarkEnd w:id="1"/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30124C" w:rsidRPr="0066540E" w:rsidRDefault="0030124C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0124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2AD" w:rsidRDefault="00D842AD" w:rsidP="00CB7E8C">
      <w:pPr>
        <w:spacing w:after="0" w:line="240" w:lineRule="auto"/>
      </w:pPr>
      <w:r>
        <w:separator/>
      </w:r>
    </w:p>
  </w:endnote>
  <w:endnote w:type="continuationSeparator" w:id="0">
    <w:p w:rsidR="00D842AD" w:rsidRDefault="00D842AD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2AD" w:rsidRDefault="00D842AD" w:rsidP="00CB7E8C">
      <w:pPr>
        <w:spacing w:after="0" w:line="240" w:lineRule="auto"/>
      </w:pPr>
      <w:r>
        <w:separator/>
      </w:r>
    </w:p>
  </w:footnote>
  <w:footnote w:type="continuationSeparator" w:id="0">
    <w:p w:rsidR="00D842AD" w:rsidRDefault="00D842AD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7756"/>
    <w:multiLevelType w:val="hybridMultilevel"/>
    <w:tmpl w:val="27346DE6"/>
    <w:lvl w:ilvl="0" w:tplc="B84238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40A04"/>
    <w:multiLevelType w:val="hybridMultilevel"/>
    <w:tmpl w:val="A552D69E"/>
    <w:lvl w:ilvl="0" w:tplc="D248D0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9"/>
  </w:num>
  <w:num w:numId="5">
    <w:abstractNumId w:val="15"/>
  </w:num>
  <w:num w:numId="6">
    <w:abstractNumId w:val="29"/>
  </w:num>
  <w:num w:numId="7">
    <w:abstractNumId w:val="13"/>
  </w:num>
  <w:num w:numId="8">
    <w:abstractNumId w:val="16"/>
  </w:num>
  <w:num w:numId="9">
    <w:abstractNumId w:val="31"/>
  </w:num>
  <w:num w:numId="10">
    <w:abstractNumId w:val="30"/>
  </w:num>
  <w:num w:numId="11">
    <w:abstractNumId w:val="8"/>
  </w:num>
  <w:num w:numId="12">
    <w:abstractNumId w:val="28"/>
  </w:num>
  <w:num w:numId="13">
    <w:abstractNumId w:val="22"/>
  </w:num>
  <w:num w:numId="14">
    <w:abstractNumId w:val="2"/>
  </w:num>
  <w:num w:numId="15">
    <w:abstractNumId w:val="10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2"/>
  </w:num>
  <w:num w:numId="21">
    <w:abstractNumId w:val="3"/>
  </w:num>
  <w:num w:numId="22">
    <w:abstractNumId w:val="6"/>
  </w:num>
  <w:num w:numId="23">
    <w:abstractNumId w:val="23"/>
  </w:num>
  <w:num w:numId="24">
    <w:abstractNumId w:val="11"/>
  </w:num>
  <w:num w:numId="25">
    <w:abstractNumId w:val="18"/>
  </w:num>
  <w:num w:numId="26">
    <w:abstractNumId w:val="21"/>
  </w:num>
  <w:num w:numId="27">
    <w:abstractNumId w:val="1"/>
  </w:num>
  <w:num w:numId="28">
    <w:abstractNumId w:val="14"/>
  </w:num>
  <w:num w:numId="29">
    <w:abstractNumId w:val="26"/>
  </w:num>
  <w:num w:numId="30">
    <w:abstractNumId w:val="5"/>
  </w:num>
  <w:num w:numId="31">
    <w:abstractNumId w:val="7"/>
  </w:num>
  <w:num w:numId="3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96B24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2AB2"/>
    <w:rsid w:val="00215AAC"/>
    <w:rsid w:val="00237E4D"/>
    <w:rsid w:val="002B31BC"/>
    <w:rsid w:val="002B5978"/>
    <w:rsid w:val="002C788C"/>
    <w:rsid w:val="002D1A13"/>
    <w:rsid w:val="002D2F1D"/>
    <w:rsid w:val="002D37E0"/>
    <w:rsid w:val="0030124C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0721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26BB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7778A"/>
    <w:rsid w:val="00682E9E"/>
    <w:rsid w:val="00691CB2"/>
    <w:rsid w:val="00696A29"/>
    <w:rsid w:val="006C252A"/>
    <w:rsid w:val="006C5E11"/>
    <w:rsid w:val="006E46BB"/>
    <w:rsid w:val="006F1F74"/>
    <w:rsid w:val="007014C4"/>
    <w:rsid w:val="007214B0"/>
    <w:rsid w:val="0072339D"/>
    <w:rsid w:val="00725255"/>
    <w:rsid w:val="007354A5"/>
    <w:rsid w:val="0073744E"/>
    <w:rsid w:val="00756C04"/>
    <w:rsid w:val="00770A36"/>
    <w:rsid w:val="00772518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C5B26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E75FF"/>
    <w:rsid w:val="00BF2099"/>
    <w:rsid w:val="00C02441"/>
    <w:rsid w:val="00C0509B"/>
    <w:rsid w:val="00C462E1"/>
    <w:rsid w:val="00C46AE0"/>
    <w:rsid w:val="00C50153"/>
    <w:rsid w:val="00C51A4F"/>
    <w:rsid w:val="00C72B2E"/>
    <w:rsid w:val="00CA60E5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42AD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2391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47A6B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9D34-8B24-4CB2-BC3E-396EAFC3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iljana Đordan</cp:lastModifiedBy>
  <cp:revision>6</cp:revision>
  <cp:lastPrinted>2021-08-06T05:54:00Z</cp:lastPrinted>
  <dcterms:created xsi:type="dcterms:W3CDTF">2022-12-02T09:42:00Z</dcterms:created>
  <dcterms:modified xsi:type="dcterms:W3CDTF">2023-01-30T12:55:00Z</dcterms:modified>
</cp:coreProperties>
</file>